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7F" w:rsidRDefault="003C5658">
      <w:pPr>
        <w:rPr>
          <w:rFonts w:ascii="Times New Roman" w:hAnsi="Times New Roman" w:cs="Times New Roman"/>
          <w:sz w:val="28"/>
          <w:szCs w:val="28"/>
        </w:rPr>
      </w:pPr>
      <w:r w:rsidRPr="006C5859">
        <w:rPr>
          <w:rFonts w:ascii="Times New Roman" w:hAnsi="Times New Roman" w:cs="Times New Roman"/>
          <w:sz w:val="28"/>
          <w:szCs w:val="28"/>
        </w:rPr>
        <w:t>С 14</w:t>
      </w:r>
      <w:r w:rsidR="006C5859">
        <w:rPr>
          <w:rFonts w:ascii="Times New Roman" w:hAnsi="Times New Roman" w:cs="Times New Roman"/>
          <w:sz w:val="28"/>
          <w:szCs w:val="28"/>
        </w:rPr>
        <w:t>.11.2011 года по</w:t>
      </w:r>
      <w:r w:rsidRPr="006C5859">
        <w:rPr>
          <w:rFonts w:ascii="Times New Roman" w:hAnsi="Times New Roman" w:cs="Times New Roman"/>
          <w:sz w:val="28"/>
          <w:szCs w:val="28"/>
        </w:rPr>
        <w:t>19.11.2011</w:t>
      </w:r>
      <w:r w:rsidR="00675CF6">
        <w:rPr>
          <w:rFonts w:ascii="Times New Roman" w:hAnsi="Times New Roman" w:cs="Times New Roman"/>
          <w:sz w:val="28"/>
          <w:szCs w:val="28"/>
        </w:rPr>
        <w:t xml:space="preserve">года проводилась предметная неделя по </w:t>
      </w:r>
      <w:r w:rsidR="007B5541">
        <w:rPr>
          <w:rFonts w:ascii="Times New Roman" w:hAnsi="Times New Roman" w:cs="Times New Roman"/>
          <w:sz w:val="28"/>
          <w:szCs w:val="28"/>
        </w:rPr>
        <w:t>физике</w:t>
      </w:r>
    </w:p>
    <w:p w:rsidR="00827FDF" w:rsidRPr="00827FDF" w:rsidRDefault="00827FDF" w:rsidP="00827FDF">
      <w:pPr>
        <w:jc w:val="center"/>
        <w:rPr>
          <w:sz w:val="28"/>
          <w:szCs w:val="28"/>
        </w:rPr>
      </w:pPr>
      <w:r w:rsidRPr="00827FDF">
        <w:rPr>
          <w:sz w:val="28"/>
          <w:szCs w:val="28"/>
        </w:rPr>
        <w:t xml:space="preserve">План  мероприятий: </w:t>
      </w:r>
    </w:p>
    <w:p w:rsidR="00827FDF" w:rsidRPr="00827FDF" w:rsidRDefault="007C6A3C" w:rsidP="00827FD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827FDF" w:rsidRPr="00827FDF">
        <w:rPr>
          <w:sz w:val="28"/>
          <w:szCs w:val="28"/>
        </w:rPr>
        <w:t xml:space="preserve"> литературы по физике.</w:t>
      </w:r>
    </w:p>
    <w:p w:rsidR="00827FDF" w:rsidRPr="00827FDF" w:rsidRDefault="00827FDF" w:rsidP="00827FD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FDF">
        <w:rPr>
          <w:sz w:val="28"/>
          <w:szCs w:val="28"/>
        </w:rPr>
        <w:t xml:space="preserve"> Конкурс рефератов для групп 1 курса обучения на тему «Физика в жизни».</w:t>
      </w:r>
    </w:p>
    <w:p w:rsidR="00827FDF" w:rsidRPr="00827FDF" w:rsidRDefault="00827FDF" w:rsidP="00827FD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FDF">
        <w:rPr>
          <w:sz w:val="28"/>
          <w:szCs w:val="28"/>
        </w:rPr>
        <w:t xml:space="preserve">Выпуск тематической газеты. </w:t>
      </w:r>
    </w:p>
    <w:p w:rsidR="00827FDF" w:rsidRPr="00827FDF" w:rsidRDefault="00827FDF" w:rsidP="00827FD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FDF">
        <w:rPr>
          <w:sz w:val="28"/>
          <w:szCs w:val="28"/>
        </w:rPr>
        <w:t>Урок-соревнование для групп 2 курса обучения на тему «Электромагнитн</w:t>
      </w:r>
      <w:r w:rsidR="00A04F6F">
        <w:rPr>
          <w:sz w:val="28"/>
          <w:szCs w:val="28"/>
        </w:rPr>
        <w:t>ая индукция</w:t>
      </w:r>
      <w:r w:rsidRPr="00827FDF">
        <w:rPr>
          <w:sz w:val="28"/>
          <w:szCs w:val="28"/>
        </w:rPr>
        <w:t>».</w:t>
      </w:r>
    </w:p>
    <w:p w:rsidR="00827FDF" w:rsidRDefault="00827FDF" w:rsidP="00827FD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FDF">
        <w:rPr>
          <w:sz w:val="28"/>
          <w:szCs w:val="28"/>
        </w:rPr>
        <w:t>Итоги недели.</w:t>
      </w:r>
    </w:p>
    <w:p w:rsidR="002359A2" w:rsidRDefault="002359A2" w:rsidP="002359A2">
      <w:pPr>
        <w:spacing w:after="0" w:line="240" w:lineRule="auto"/>
        <w:ind w:left="1080"/>
        <w:rPr>
          <w:sz w:val="28"/>
          <w:szCs w:val="28"/>
        </w:rPr>
      </w:pPr>
    </w:p>
    <w:p w:rsidR="002359A2" w:rsidRPr="002359A2" w:rsidRDefault="002359A2" w:rsidP="002359A2">
      <w:pPr>
        <w:spacing w:after="0" w:line="240" w:lineRule="auto"/>
        <w:ind w:left="1080"/>
        <w:jc w:val="center"/>
        <w:rPr>
          <w:b/>
          <w:sz w:val="28"/>
          <w:szCs w:val="28"/>
        </w:rPr>
      </w:pPr>
      <w:r w:rsidRPr="002359A2">
        <w:rPr>
          <w:b/>
          <w:sz w:val="28"/>
          <w:szCs w:val="28"/>
        </w:rPr>
        <w:t>Урок-соревнование</w:t>
      </w:r>
    </w:p>
    <w:p w:rsidR="00827FDF" w:rsidRPr="00827FDF" w:rsidRDefault="00827FDF" w:rsidP="00827FDF">
      <w:pPr>
        <w:pStyle w:val="a5"/>
        <w:ind w:left="1080"/>
        <w:rPr>
          <w:sz w:val="28"/>
          <w:szCs w:val="28"/>
        </w:rPr>
      </w:pPr>
    </w:p>
    <w:p w:rsidR="007F0C19" w:rsidRDefault="00921B29">
      <w:r>
        <w:rPr>
          <w:noProof/>
          <w:lang w:eastAsia="ru-RU"/>
        </w:rPr>
        <w:drawing>
          <wp:inline distT="0" distB="0" distL="0" distR="0">
            <wp:extent cx="5940425" cy="4433102"/>
            <wp:effectExtent l="19050" t="0" r="3175" b="0"/>
            <wp:docPr id="1" name="Рисунок 1" descr="C:\Users\User\Desktop\фото с урока соревнования\DSC09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урока соревнования\DSC096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9" w:rsidRDefault="007F0C19"/>
    <w:p w:rsidR="00A020F7" w:rsidRDefault="00A020F7"/>
    <w:p w:rsidR="00A020F7" w:rsidRDefault="00A020F7"/>
    <w:p w:rsidR="00A020F7" w:rsidRDefault="00A020F7"/>
    <w:p w:rsidR="00A020F7" w:rsidRDefault="00A020F7"/>
    <w:p w:rsidR="00E93276" w:rsidRPr="005E6C7A" w:rsidRDefault="006F7B57" w:rsidP="005E6C7A">
      <w:pPr>
        <w:jc w:val="center"/>
        <w:rPr>
          <w:b/>
          <w:sz w:val="28"/>
          <w:szCs w:val="28"/>
        </w:rPr>
      </w:pPr>
      <w:r w:rsidRPr="005E6C7A">
        <w:rPr>
          <w:b/>
          <w:sz w:val="28"/>
          <w:szCs w:val="28"/>
        </w:rPr>
        <w:lastRenderedPageBreak/>
        <w:t>Команда победителей</w:t>
      </w:r>
    </w:p>
    <w:p w:rsidR="00473C49" w:rsidRPr="00DA2958" w:rsidRDefault="00E93276" w:rsidP="00DA295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3919645"/>
            <wp:effectExtent l="19050" t="0" r="9525" b="0"/>
            <wp:docPr id="10" name="Рисунок 3" descr="C:\Users\User\Desktop\фото с урока соревнования\DSC0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урока соревнования\DSC09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1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F7" w:rsidRPr="00A020F7" w:rsidRDefault="00A020F7" w:rsidP="00473C49">
      <w:pPr>
        <w:jc w:val="center"/>
        <w:rPr>
          <w:b/>
        </w:rPr>
      </w:pPr>
      <w:r w:rsidRPr="00A020F7">
        <w:rPr>
          <w:b/>
          <w:sz w:val="28"/>
          <w:szCs w:val="28"/>
        </w:rPr>
        <w:t>Тематической газеты</w:t>
      </w:r>
    </w:p>
    <w:p w:rsidR="00DA2958" w:rsidRDefault="00AA5923" w:rsidP="00DA29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5080" cy="4200525"/>
            <wp:effectExtent l="19050" t="0" r="7520" b="0"/>
            <wp:docPr id="2" name="Рисунок 2" descr="C:\Users\User\Desktop\фото с урока соревнования\DSC0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урока соревнования\DSC09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8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49" w:rsidRPr="00DA2958" w:rsidRDefault="00473C49" w:rsidP="00DA2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2.12.2012 года по17.12.2012 года проводилась предметная неделя по физике</w:t>
      </w:r>
    </w:p>
    <w:p w:rsidR="00473C49" w:rsidRPr="00827FDF" w:rsidRDefault="00473C49" w:rsidP="00473C49">
      <w:pPr>
        <w:jc w:val="center"/>
        <w:rPr>
          <w:sz w:val="28"/>
          <w:szCs w:val="28"/>
        </w:rPr>
      </w:pPr>
      <w:r w:rsidRPr="00827FDF">
        <w:rPr>
          <w:sz w:val="28"/>
          <w:szCs w:val="28"/>
        </w:rPr>
        <w:t xml:space="preserve">План  мероприятий: </w:t>
      </w:r>
    </w:p>
    <w:p w:rsidR="00473C49" w:rsidRDefault="00473C49" w:rsidP="00473C4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комство с новинками литературы.</w:t>
      </w:r>
    </w:p>
    <w:p w:rsidR="00473C49" w:rsidRPr="00827FDF" w:rsidRDefault="00473C49" w:rsidP="00473C4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27FDF">
        <w:rPr>
          <w:sz w:val="28"/>
          <w:szCs w:val="28"/>
        </w:rPr>
        <w:t>Конкурс реферат</w:t>
      </w:r>
      <w:r>
        <w:rPr>
          <w:sz w:val="28"/>
          <w:szCs w:val="28"/>
        </w:rPr>
        <w:t xml:space="preserve">ов для групп 1 курса </w:t>
      </w:r>
      <w:proofErr w:type="gramStart"/>
      <w:r>
        <w:rPr>
          <w:sz w:val="28"/>
          <w:szCs w:val="28"/>
        </w:rPr>
        <w:t>обучения по теме</w:t>
      </w:r>
      <w:proofErr w:type="gramEnd"/>
      <w:r w:rsidRPr="00827FDF">
        <w:rPr>
          <w:sz w:val="28"/>
          <w:szCs w:val="28"/>
        </w:rPr>
        <w:t xml:space="preserve"> «</w:t>
      </w:r>
      <w:r>
        <w:rPr>
          <w:sz w:val="28"/>
          <w:szCs w:val="28"/>
        </w:rPr>
        <w:t>Механика</w:t>
      </w:r>
      <w:r w:rsidRPr="00827FDF">
        <w:rPr>
          <w:sz w:val="28"/>
          <w:szCs w:val="28"/>
        </w:rPr>
        <w:t>».</w:t>
      </w:r>
    </w:p>
    <w:p w:rsidR="00473C49" w:rsidRPr="00827FDF" w:rsidRDefault="00473C49" w:rsidP="00473C4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уск  газеты  «Физика вокруг нас».</w:t>
      </w:r>
    </w:p>
    <w:p w:rsidR="00473C49" w:rsidRPr="00827FDF" w:rsidRDefault="0048276B" w:rsidP="00473C4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четный у</w:t>
      </w:r>
      <w:r w:rsidR="00473C49" w:rsidRPr="00827FDF">
        <w:rPr>
          <w:sz w:val="28"/>
          <w:szCs w:val="28"/>
        </w:rPr>
        <w:t>рок-соревнование для групп 2 курса обучения на тему «Эл</w:t>
      </w:r>
      <w:r w:rsidR="00473C49">
        <w:rPr>
          <w:sz w:val="28"/>
          <w:szCs w:val="28"/>
        </w:rPr>
        <w:t>ектрическое и магнитное поле</w:t>
      </w:r>
      <w:r w:rsidR="00473C49" w:rsidRPr="00827FDF">
        <w:rPr>
          <w:sz w:val="28"/>
          <w:szCs w:val="28"/>
        </w:rPr>
        <w:t>».</w:t>
      </w:r>
    </w:p>
    <w:p w:rsidR="00473C49" w:rsidRDefault="00473C49" w:rsidP="00473C4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27FDF">
        <w:rPr>
          <w:sz w:val="28"/>
          <w:szCs w:val="28"/>
        </w:rPr>
        <w:t>Итоги недели.</w:t>
      </w:r>
    </w:p>
    <w:p w:rsidR="00473C49" w:rsidRDefault="00473C49" w:rsidP="00473C49">
      <w:pPr>
        <w:spacing w:after="0" w:line="240" w:lineRule="auto"/>
        <w:ind w:left="1080"/>
        <w:rPr>
          <w:sz w:val="28"/>
          <w:szCs w:val="28"/>
        </w:rPr>
      </w:pPr>
    </w:p>
    <w:p w:rsidR="00706F02" w:rsidRDefault="0048276B" w:rsidP="0048276B">
      <w:pPr>
        <w:spacing w:after="0" w:line="240" w:lineRule="auto"/>
        <w:ind w:left="1080"/>
        <w:jc w:val="center"/>
        <w:rPr>
          <w:b/>
          <w:sz w:val="28"/>
          <w:szCs w:val="28"/>
        </w:rPr>
      </w:pPr>
      <w:r w:rsidRPr="0048276B">
        <w:rPr>
          <w:b/>
          <w:sz w:val="28"/>
          <w:szCs w:val="28"/>
        </w:rPr>
        <w:t>Зачетный у</w:t>
      </w:r>
      <w:r w:rsidR="00473C49" w:rsidRPr="0048276B">
        <w:rPr>
          <w:b/>
          <w:sz w:val="28"/>
          <w:szCs w:val="28"/>
        </w:rPr>
        <w:t>рок</w:t>
      </w:r>
      <w:r w:rsidR="00473C49" w:rsidRPr="002359A2">
        <w:rPr>
          <w:b/>
          <w:sz w:val="28"/>
          <w:szCs w:val="28"/>
        </w:rPr>
        <w:t>-соревнование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0" cy="3212967"/>
            <wp:effectExtent l="19050" t="0" r="0" b="0"/>
            <wp:docPr id="3" name="Рисунок 1" descr="C:\Documents and Settings\Admin\Рабочий стол\На сайд-физика\Классный час по физике 14.12.12.   II курсы\DSC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 сайд-физика\Классный час по физике 14.12.12.   II курсы\DSC0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0" cy="3212967"/>
            <wp:effectExtent l="19050" t="0" r="0" b="0"/>
            <wp:docPr id="4" name="Рисунок 2" descr="C:\Documents and Settings\Admin\Рабочий стол\На сайд-физика\Классный час по физике 14.12.12.   II курсы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 сайд-физика\Классный час по физике 14.12.12.   II курсы\DSC0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56" cy="321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6B" w:rsidRPr="0048276B" w:rsidRDefault="0048276B" w:rsidP="0048276B">
      <w:pPr>
        <w:spacing w:after="0" w:line="24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- победитель</w:t>
      </w:r>
    </w:p>
    <w:p w:rsidR="00706F02" w:rsidRDefault="0048276B" w:rsidP="00530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4048339"/>
            <wp:effectExtent l="19050" t="0" r="9525" b="0"/>
            <wp:docPr id="5" name="Рисунок 3" descr="C:\Documents and Settings\Admin\Рабочий стол\На сайд-физика\Классный час по физике 14.12.12.   II курсы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 сайд-физика\Классный час по физике 14.12.12.   II курсы\DSC0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02" w:rsidRDefault="0048276B" w:rsidP="00482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актического задания</w:t>
      </w:r>
    </w:p>
    <w:p w:rsidR="0048276B" w:rsidRDefault="0048276B" w:rsidP="00530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1819" cy="4229100"/>
            <wp:effectExtent l="19050" t="0" r="0" b="0"/>
            <wp:docPr id="9" name="Рисунок 7" descr="C:\Documents and Settings\Admin\Рабочий стол\На сайд-физика\Классный час по физике 14.12.12.   II курсы\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а сайд-физика\Классный час по физике 14.12.12.   II курсы\DSC0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19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6B" w:rsidRDefault="0048276B" w:rsidP="00482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авка литературы</w:t>
      </w:r>
    </w:p>
    <w:p w:rsidR="0060756C" w:rsidRDefault="004827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2044" cy="4124325"/>
            <wp:effectExtent l="19050" t="0" r="3406" b="0"/>
            <wp:docPr id="7" name="Рисунок 5" descr="C:\Documents and Settings\Admin\Рабочий стол\На сайд-физика\Классный час по физике 14.12.12.   II курсы\DSC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а сайд-физика\Классный час по физике 14.12.12.   II курсы\DSC0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44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6C" w:rsidRPr="005B0257" w:rsidRDefault="0060756C">
      <w:pPr>
        <w:rPr>
          <w:rFonts w:ascii="Times New Roman" w:hAnsi="Times New Roman" w:cs="Times New Roman"/>
          <w:b/>
          <w:sz w:val="28"/>
          <w:szCs w:val="28"/>
        </w:rPr>
      </w:pPr>
    </w:p>
    <w:sectPr w:rsidR="0060756C" w:rsidRPr="005B0257" w:rsidSect="007D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A06"/>
    <w:multiLevelType w:val="hybridMultilevel"/>
    <w:tmpl w:val="B472EE4A"/>
    <w:lvl w:ilvl="0" w:tplc="08FE5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A3BDD"/>
    <w:multiLevelType w:val="hybridMultilevel"/>
    <w:tmpl w:val="B472EE4A"/>
    <w:lvl w:ilvl="0" w:tplc="08FE5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4289"/>
    <w:multiLevelType w:val="hybridMultilevel"/>
    <w:tmpl w:val="B472EE4A"/>
    <w:lvl w:ilvl="0" w:tplc="08FE5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77B"/>
    <w:rsid w:val="000C10FB"/>
    <w:rsid w:val="001565FE"/>
    <w:rsid w:val="001B4498"/>
    <w:rsid w:val="001F63E3"/>
    <w:rsid w:val="002359A2"/>
    <w:rsid w:val="00360DF1"/>
    <w:rsid w:val="003610C1"/>
    <w:rsid w:val="003C5658"/>
    <w:rsid w:val="004053EE"/>
    <w:rsid w:val="0043677B"/>
    <w:rsid w:val="00473C49"/>
    <w:rsid w:val="004745D7"/>
    <w:rsid w:val="0048276B"/>
    <w:rsid w:val="004834C9"/>
    <w:rsid w:val="00530EFD"/>
    <w:rsid w:val="00555A10"/>
    <w:rsid w:val="0059572E"/>
    <w:rsid w:val="005B0257"/>
    <w:rsid w:val="005E6C7A"/>
    <w:rsid w:val="0060756C"/>
    <w:rsid w:val="00671861"/>
    <w:rsid w:val="00675CF6"/>
    <w:rsid w:val="006C5859"/>
    <w:rsid w:val="006F7B57"/>
    <w:rsid w:val="00706F02"/>
    <w:rsid w:val="0074083A"/>
    <w:rsid w:val="007B5541"/>
    <w:rsid w:val="007C6A3C"/>
    <w:rsid w:val="007D5F7F"/>
    <w:rsid w:val="007F0C19"/>
    <w:rsid w:val="00827FDF"/>
    <w:rsid w:val="00867993"/>
    <w:rsid w:val="0091566E"/>
    <w:rsid w:val="00921B29"/>
    <w:rsid w:val="009B48F9"/>
    <w:rsid w:val="00A020F7"/>
    <w:rsid w:val="00A04F6F"/>
    <w:rsid w:val="00A81270"/>
    <w:rsid w:val="00AA5923"/>
    <w:rsid w:val="00AB4D69"/>
    <w:rsid w:val="00AC5566"/>
    <w:rsid w:val="00AC69CC"/>
    <w:rsid w:val="00AF2F5A"/>
    <w:rsid w:val="00B14505"/>
    <w:rsid w:val="00B344AB"/>
    <w:rsid w:val="00B47859"/>
    <w:rsid w:val="00B57F86"/>
    <w:rsid w:val="00DA2624"/>
    <w:rsid w:val="00DA2958"/>
    <w:rsid w:val="00DB54AA"/>
    <w:rsid w:val="00E93276"/>
    <w:rsid w:val="00F17B38"/>
    <w:rsid w:val="00FA3E29"/>
    <w:rsid w:val="00FD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7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FD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96C3-222E-41DF-8CC3-4F6B5FED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16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NickOn</cp:lastModifiedBy>
  <cp:revision>10</cp:revision>
  <dcterms:created xsi:type="dcterms:W3CDTF">2012-01-17T02:06:00Z</dcterms:created>
  <dcterms:modified xsi:type="dcterms:W3CDTF">2013-02-13T07:43:00Z</dcterms:modified>
</cp:coreProperties>
</file>